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94" w:rsidRDefault="00C47839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2400" y="247650"/>
            <wp:positionH relativeFrom="margin">
              <wp:align>center</wp:align>
            </wp:positionH>
            <wp:positionV relativeFrom="margin">
              <wp:align>center</wp:align>
            </wp:positionV>
            <wp:extent cx="14420850" cy="10430955"/>
            <wp:effectExtent l="0" t="0" r="0" b="8890"/>
            <wp:wrapSquare wrapText="bothSides"/>
            <wp:docPr id="1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0" cy="104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B6A94" w:rsidSect="00C47839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39"/>
    <w:rsid w:val="002F591C"/>
    <w:rsid w:val="00813AFA"/>
    <w:rsid w:val="008D39CA"/>
    <w:rsid w:val="00C47839"/>
    <w:rsid w:val="00CA6673"/>
    <w:rsid w:val="00DA093D"/>
    <w:rsid w:val="00D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8A8F1-79D5-4BB4-8EB6-AB853A5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8978-4F44-4B7A-AF57-DE45D61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odie Vergès</dc:creator>
  <cp:keywords/>
  <dc:description/>
  <cp:lastModifiedBy>Mélodie Vergès</cp:lastModifiedBy>
  <cp:revision>1</cp:revision>
  <cp:lastPrinted>2018-11-16T08:42:00Z</cp:lastPrinted>
  <dcterms:created xsi:type="dcterms:W3CDTF">2018-11-16T08:41:00Z</dcterms:created>
  <dcterms:modified xsi:type="dcterms:W3CDTF">2018-11-16T08:45:00Z</dcterms:modified>
</cp:coreProperties>
</file>